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6A32C9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 w:rsidRPr="00544FB4">
        <w:rPr>
          <w:rFonts w:ascii="ＭＳ ゴシック" w:eastAsia="ＭＳ ゴシック" w:hAnsi="ＭＳ ゴシック"/>
          <w:spacing w:val="10"/>
          <w:sz w:val="22"/>
        </w:rPr>
        <w:t>平成30年度　滋賀医科大学　医学部医学科第２年次後期学士編入学</w:t>
      </w:r>
    </w:p>
    <w:p w:rsidR="00CF52A3" w:rsidRPr="00CF52A3" w:rsidRDefault="006A32C9" w:rsidP="00CF52A3">
      <w:pPr>
        <w:spacing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p w:rsidR="00CF52A3" w:rsidRPr="00CF52A3" w:rsidRDefault="00CF52A3" w:rsidP="00ED722C">
      <w:pPr>
        <w:spacing w:beforeLines="30" w:before="113"/>
        <w:jc w:val="right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平成</w:t>
      </w:r>
      <w:permStart w:id="1140928176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1140928176"/>
      <w:r w:rsidRPr="00CF52A3">
        <w:rPr>
          <w:rFonts w:ascii="ＭＳ 明朝" w:hAnsi="ＭＳ 明朝"/>
          <w:sz w:val="22"/>
          <w:szCs w:val="22"/>
        </w:rPr>
        <w:t>年</w:t>
      </w:r>
      <w:permStart w:id="2018187711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2018187711"/>
      <w:r w:rsidRPr="00CF52A3">
        <w:rPr>
          <w:rFonts w:ascii="ＭＳ 明朝" w:hAnsi="ＭＳ 明朝"/>
          <w:sz w:val="22"/>
          <w:szCs w:val="22"/>
        </w:rPr>
        <w:t>月</w:t>
      </w:r>
      <w:permStart w:id="1022192368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1022192368"/>
      <w:r w:rsidRPr="00CF52A3">
        <w:rPr>
          <w:rFonts w:ascii="ＭＳ 明朝" w:hAnsi="ＭＳ 明朝"/>
          <w:sz w:val="22"/>
          <w:szCs w:val="22"/>
        </w:rPr>
        <w:t>日</w:t>
      </w:r>
    </w:p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p w:rsidR="00ED722C" w:rsidRDefault="006A32C9" w:rsidP="00ED722C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F52A3">
        <w:rPr>
          <w:rFonts w:ascii="ＭＳ ゴシック" w:eastAsia="ＭＳ ゴシック" w:hAnsi="ＭＳ ゴシック"/>
          <w:sz w:val="22"/>
          <w:szCs w:val="22"/>
          <w:u w:val="single"/>
        </w:rPr>
        <w:t>氏</w:t>
      </w:r>
      <w:r w:rsidRPr="00ED722C">
        <w:rPr>
          <w:rFonts w:ascii="ＭＳ ゴシック" w:eastAsia="ＭＳ ゴシック" w:hAnsi="ＭＳ ゴシック"/>
          <w:sz w:val="22"/>
          <w:szCs w:val="22"/>
          <w:u w:val="single"/>
        </w:rPr>
        <w:t>名</w:t>
      </w:r>
      <w:permStart w:id="115344020" w:edGrp="everyone"/>
      <w:r w:rsidR="00C916BF" w:rsidRPr="00ED722C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</w:t>
      </w:r>
      <w:permEnd w:id="115344020"/>
      <w:r w:rsidR="00ED722C" w:rsidRPr="00ED722C">
        <w:rPr>
          <w:rFonts w:ascii="ＭＳ ゴシック" w:eastAsia="ＭＳ ゴシック" w:hAnsi="ＭＳ ゴシック" w:hint="eastAsia"/>
          <w:sz w:val="2"/>
          <w:szCs w:val="2"/>
          <w:u w:val="single"/>
        </w:rPr>
        <w:t>.</w:t>
      </w:r>
    </w:p>
    <w:p w:rsidR="006A32C9" w:rsidRPr="00CF52A3" w:rsidRDefault="00ED722C" w:rsidP="00ED722C">
      <w:pPr>
        <w:tabs>
          <w:tab w:val="left" w:pos="5812"/>
        </w:tabs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178B1">
        <w:rPr>
          <w:rFonts w:ascii="ＭＳ 明朝" w:hAnsi="ＭＳ 明朝"/>
          <w:sz w:val="18"/>
          <w:szCs w:val="18"/>
        </w:rPr>
        <w:t>（</w:t>
      </w:r>
      <w:r w:rsidR="00544FB4" w:rsidRPr="009178B1">
        <w:rPr>
          <w:rFonts w:ascii="ＭＳ 明朝" w:hAnsi="ＭＳ 明朝"/>
          <w:sz w:val="18"/>
          <w:szCs w:val="18"/>
        </w:rPr>
        <w:t>生年月日</w:t>
      </w:r>
      <w:permStart w:id="2017274621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　</w:t>
      </w:r>
      <w:permEnd w:id="2017274621"/>
      <w:r w:rsidR="00544FB4" w:rsidRPr="009178B1">
        <w:rPr>
          <w:rFonts w:ascii="ＭＳ 明朝" w:hAnsi="ＭＳ 明朝"/>
          <w:sz w:val="18"/>
          <w:szCs w:val="18"/>
        </w:rPr>
        <w:t>年</w:t>
      </w:r>
      <w:permStart w:id="64053147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</w:t>
      </w:r>
      <w:permEnd w:id="64053147"/>
      <w:r w:rsidR="00544FB4" w:rsidRPr="009178B1">
        <w:rPr>
          <w:rFonts w:ascii="ＭＳ 明朝" w:hAnsi="ＭＳ 明朝"/>
          <w:sz w:val="18"/>
          <w:szCs w:val="18"/>
        </w:rPr>
        <w:t>月</w:t>
      </w:r>
      <w:permStart w:id="1128335508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</w:t>
      </w:r>
      <w:permEnd w:id="1128335508"/>
      <w:r w:rsidR="00544FB4" w:rsidRPr="009178B1">
        <w:rPr>
          <w:rFonts w:ascii="ＭＳ 明朝" w:hAnsi="ＭＳ 明朝"/>
          <w:sz w:val="18"/>
          <w:szCs w:val="18"/>
        </w:rPr>
        <w:t>日</w:t>
      </w:r>
      <w:r w:rsidRPr="00ED722C">
        <w:rPr>
          <w:rFonts w:ascii="ＭＳ 明朝" w:hAnsi="ＭＳ 明朝"/>
          <w:sz w:val="18"/>
          <w:szCs w:val="18"/>
        </w:rPr>
        <w:t>）</w:t>
      </w:r>
    </w:p>
    <w:p w:rsidR="00C916BF" w:rsidRDefault="00C916BF" w:rsidP="00CF52A3">
      <w:pPr>
        <w:spacing w:beforeLines="30" w:before="113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１．志望の動機</w:t>
      </w: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  <w:permStart w:id="414322528" w:edGrp="everyone"/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ermEnd w:id="414322528"/>
    <w:p w:rsidR="00C916BF" w:rsidRDefault="00C916BF" w:rsidP="00CF52A3">
      <w:pPr>
        <w:spacing w:beforeLines="30" w:before="113"/>
        <w:rPr>
          <w:rFonts w:ascii="ＭＳ 明朝" w:hAnsi="ＭＳ 明朝"/>
          <w:sz w:val="21"/>
          <w:szCs w:val="22"/>
        </w:rPr>
      </w:pPr>
      <w:r>
        <w:rPr>
          <w:rFonts w:ascii="ＭＳ 明朝" w:hAnsi="ＭＳ 明朝"/>
          <w:sz w:val="21"/>
          <w:szCs w:val="22"/>
        </w:rPr>
        <w:t>２．</w:t>
      </w:r>
      <w:r w:rsidR="00155320" w:rsidRPr="00155320">
        <w:rPr>
          <w:rFonts w:ascii="ＭＳ 明朝" w:hAnsi="ＭＳ 明朝" w:hint="eastAsia"/>
          <w:sz w:val="21"/>
          <w:szCs w:val="22"/>
        </w:rPr>
        <w:t>医学への貢献についての抱負</w:t>
      </w:r>
      <w:r w:rsidR="005B7557">
        <w:rPr>
          <w:rFonts w:ascii="ＭＳ 明朝" w:hAnsi="ＭＳ 明朝" w:hint="eastAsia"/>
          <w:sz w:val="21"/>
          <w:szCs w:val="22"/>
        </w:rPr>
        <w:t>（自己アピールを含めること）</w:t>
      </w:r>
    </w:p>
    <w:p w:rsidR="00C916BF" w:rsidRDefault="00C916BF" w:rsidP="00715340">
      <w:pPr>
        <w:rPr>
          <w:rFonts w:ascii="ＭＳ 明朝" w:hAnsi="ＭＳ 明朝"/>
          <w:sz w:val="20"/>
          <w:szCs w:val="21"/>
        </w:rPr>
      </w:pPr>
      <w:permStart w:id="593193451" w:edGrp="everyone"/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 w:hint="eastAsia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Pr="00CE25F2" w:rsidRDefault="005D394D" w:rsidP="00715340">
      <w:pPr>
        <w:rPr>
          <w:rFonts w:ascii="ＭＳ 明朝" w:hAnsi="ＭＳ 明朝" w:hint="eastAsia"/>
          <w:sz w:val="20"/>
          <w:szCs w:val="21"/>
        </w:rPr>
      </w:pPr>
      <w:bookmarkStart w:id="0" w:name="_GoBack"/>
      <w:bookmarkEnd w:id="0"/>
      <w:permEnd w:id="593193451"/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737C"/>
    <w:rsid w:val="00170D67"/>
    <w:rsid w:val="00173170"/>
    <w:rsid w:val="00197458"/>
    <w:rsid w:val="001A1ED8"/>
    <w:rsid w:val="001A4C5B"/>
    <w:rsid w:val="001C5DA9"/>
    <w:rsid w:val="001C7772"/>
    <w:rsid w:val="001D38C9"/>
    <w:rsid w:val="001E7A55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23248"/>
    <w:rsid w:val="00723B7A"/>
    <w:rsid w:val="00724FF2"/>
    <w:rsid w:val="00762F07"/>
    <w:rsid w:val="00770BDC"/>
    <w:rsid w:val="0077121E"/>
    <w:rsid w:val="007812D0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64A4"/>
    <w:rsid w:val="00904A21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B086C"/>
    <w:rsid w:val="009C5107"/>
    <w:rsid w:val="009D04D4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5C48"/>
    <w:rsid w:val="00B3243C"/>
    <w:rsid w:val="00B3407B"/>
    <w:rsid w:val="00B3548D"/>
    <w:rsid w:val="00B37980"/>
    <w:rsid w:val="00B439DF"/>
    <w:rsid w:val="00B50741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5F2"/>
    <w:rsid w:val="00CF52A3"/>
    <w:rsid w:val="00D05BC9"/>
    <w:rsid w:val="00D27B54"/>
    <w:rsid w:val="00D30639"/>
    <w:rsid w:val="00D3243A"/>
    <w:rsid w:val="00D337FC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505AC"/>
    <w:rsid w:val="00F6033E"/>
    <w:rsid w:val="00F67CA6"/>
    <w:rsid w:val="00F77115"/>
    <w:rsid w:val="00F81117"/>
    <w:rsid w:val="00FA163E"/>
    <w:rsid w:val="00FA6AAA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2395-EB96-4B81-9959-4991FE3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C</cp:lastModifiedBy>
  <cp:revision>3</cp:revision>
  <cp:lastPrinted>2017-11-17T07:34:00Z</cp:lastPrinted>
  <dcterms:created xsi:type="dcterms:W3CDTF">2017-11-22T11:26:00Z</dcterms:created>
  <dcterms:modified xsi:type="dcterms:W3CDTF">2017-12-14T12:17:00Z</dcterms:modified>
</cp:coreProperties>
</file>